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19399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6088" w:rsidR="00D06088">
        <w:t>Nice Maria Consulin dos Rei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A1D3D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324E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6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3B68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0ABA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7A4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4EF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A324E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7D9A-CAC5-4FF7-9F2B-18A996D7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3:00Z</dcterms:created>
  <dcterms:modified xsi:type="dcterms:W3CDTF">2026-02-09T13:50:00Z</dcterms:modified>
</cp:coreProperties>
</file>